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DDD2B1" w:rsidR="00DF4FD8" w:rsidRPr="00A410FF" w:rsidRDefault="008020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953189" w:rsidR="00222997" w:rsidRPr="0078428F" w:rsidRDefault="008020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86DFDF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7C5246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2D2497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4B8767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95695A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E5EA71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9F1C10" w:rsidR="00222997" w:rsidRPr="00927C1B" w:rsidRDefault="00802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8A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891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186B13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565F98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EFA04B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A3C8F1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D21A00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B60A2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976B93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2C8627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A54D33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2E367A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66619E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02C53F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3C4DE1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5D4F14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580D49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260CBD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522A1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654A73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1131CC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6C8EAA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0EF44A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283A2F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43CBA9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AB514F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94B06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26377A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ADD5BE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73C0FD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9B9504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4D403" w:rsidR="0041001E" w:rsidRPr="004B120E" w:rsidRDefault="00802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A636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D7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7708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20D2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5 Calendar</dc:title>
  <dc:subject>Free printable September 1925 Calendar</dc:subject>
  <dc:creator>General Blue Corporation</dc:creator>
  <keywords>September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